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688" w:rsidRPr="007B51FB" w:rsidRDefault="0038363F" w:rsidP="00963688">
      <w:pPr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  <w:r w:rsidR="003D39B3">
        <w:rPr>
          <w:rFonts w:ascii="Arial" w:hAnsi="Arial"/>
          <w:b/>
          <w:i/>
          <w:color w:val="000000"/>
          <w:sz w:val="32"/>
        </w:rPr>
        <w:t>Vereinsmeisterschaft SGN 201</w:t>
      </w:r>
      <w:r w:rsidR="00D540EF">
        <w:rPr>
          <w:rFonts w:ascii="Arial" w:hAnsi="Arial"/>
          <w:b/>
          <w:i/>
          <w:color w:val="000000"/>
          <w:sz w:val="32"/>
        </w:rPr>
        <w:t>7</w:t>
      </w:r>
      <w:r w:rsidR="00EF063F">
        <w:rPr>
          <w:rFonts w:ascii="Arial" w:hAnsi="Arial"/>
          <w:b/>
          <w:i/>
          <w:color w:val="000000"/>
          <w:sz w:val="32"/>
        </w:rPr>
        <w:tab/>
      </w:r>
      <w:r w:rsidR="00EF063F">
        <w:rPr>
          <w:rFonts w:ascii="Arial" w:hAnsi="Arial"/>
          <w:b/>
          <w:i/>
          <w:color w:val="000000"/>
          <w:sz w:val="32"/>
        </w:rPr>
        <w:tab/>
      </w:r>
      <w:r w:rsidR="009564D6">
        <w:rPr>
          <w:rFonts w:ascii="Arial" w:hAnsi="Arial"/>
          <w:b/>
          <w:i/>
          <w:color w:val="000000"/>
          <w:sz w:val="32"/>
        </w:rPr>
        <w:tab/>
      </w:r>
      <w:r w:rsidR="009564D6">
        <w:rPr>
          <w:rFonts w:ascii="Arial" w:hAnsi="Arial"/>
          <w:b/>
          <w:i/>
          <w:color w:val="000000"/>
          <w:sz w:val="32"/>
        </w:rPr>
        <w:tab/>
      </w:r>
      <w:r w:rsidR="009564D6">
        <w:rPr>
          <w:rFonts w:ascii="Arial" w:hAnsi="Arial"/>
          <w:b/>
          <w:i/>
          <w:color w:val="000000"/>
          <w:sz w:val="32"/>
        </w:rPr>
        <w:tab/>
      </w:r>
      <w:r w:rsidR="00EF063F">
        <w:rPr>
          <w:rFonts w:ascii="Arial" w:hAnsi="Arial"/>
          <w:b/>
          <w:i/>
          <w:color w:val="000000"/>
          <w:sz w:val="32"/>
        </w:rPr>
        <w:tab/>
      </w:r>
    </w:p>
    <w:p w:rsidR="00963688" w:rsidRDefault="00963688" w:rsidP="00963688">
      <w:pPr>
        <w:rPr>
          <w:rFonts w:ascii="Arial" w:hAnsi="Arial"/>
          <w:color w:val="000000"/>
          <w:sz w:val="16"/>
        </w:rPr>
      </w:pPr>
    </w:p>
    <w:p w:rsidR="00963688" w:rsidRDefault="00963688" w:rsidP="00963688">
      <w:pPr>
        <w:outlineLvl w:val="0"/>
        <w:rPr>
          <w:rFonts w:ascii="Arial" w:hAnsi="Arial"/>
          <w:color w:val="000000"/>
        </w:rPr>
      </w:pPr>
      <w:r>
        <w:rPr>
          <w:rFonts w:ascii="Arial" w:hAnsi="Arial"/>
          <w:b/>
          <w:i/>
          <w:color w:val="000000"/>
          <w:sz w:val="32"/>
        </w:rPr>
        <w:tab/>
      </w:r>
      <w:r>
        <w:rPr>
          <w:rFonts w:ascii="Arial" w:hAnsi="Arial"/>
          <w:b/>
          <w:i/>
          <w:color w:val="000000"/>
          <w:sz w:val="32"/>
        </w:rPr>
        <w:tab/>
      </w:r>
      <w:r>
        <w:rPr>
          <w:rFonts w:ascii="Arial" w:hAnsi="Arial"/>
          <w:b/>
          <w:i/>
          <w:color w:val="000000"/>
          <w:sz w:val="32"/>
        </w:rPr>
        <w:tab/>
      </w:r>
      <w:r>
        <w:rPr>
          <w:rFonts w:ascii="Arial" w:hAnsi="Arial"/>
          <w:b/>
          <w:i/>
          <w:color w:val="000000"/>
          <w:sz w:val="32"/>
        </w:rPr>
        <w:tab/>
      </w:r>
      <w:r>
        <w:rPr>
          <w:rFonts w:ascii="Arial" w:hAnsi="Arial"/>
          <w:b/>
          <w:i/>
          <w:color w:val="000000"/>
          <w:sz w:val="32"/>
        </w:rPr>
        <w:tab/>
      </w:r>
      <w:r>
        <w:rPr>
          <w:rFonts w:ascii="Arial" w:hAnsi="Arial"/>
          <w:b/>
          <w:i/>
          <w:color w:val="000000"/>
          <w:sz w:val="32"/>
        </w:rPr>
        <w:tab/>
        <w:t xml:space="preserve">        </w:t>
      </w:r>
      <w:r>
        <w:rPr>
          <w:rFonts w:ascii="Arial" w:hAnsi="Arial"/>
          <w:color w:val="000000"/>
        </w:rPr>
        <w:t>Resultate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Schiessdaten</w:t>
      </w:r>
    </w:p>
    <w:p w:rsidR="00963688" w:rsidRDefault="00963688" w:rsidP="00963688">
      <w:pPr>
        <w:rPr>
          <w:rFonts w:ascii="Arial" w:hAnsi="Arial"/>
          <w:color w:val="000000"/>
          <w:sz w:val="16"/>
        </w:rPr>
      </w:pPr>
    </w:p>
    <w:tbl>
      <w:tblPr>
        <w:tblW w:w="114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5033"/>
        <w:gridCol w:w="779"/>
        <w:gridCol w:w="779"/>
        <w:gridCol w:w="4739"/>
      </w:tblGrid>
      <w:tr w:rsidR="00963688" w:rsidTr="00963688">
        <w:trPr>
          <w:gridBefore w:val="1"/>
          <w:wBefore w:w="70" w:type="dxa"/>
        </w:trPr>
        <w:tc>
          <w:tcPr>
            <w:tcW w:w="5033" w:type="dxa"/>
          </w:tcPr>
          <w:p w:rsidR="00963688" w:rsidRDefault="00963688" w:rsidP="00F25D72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 Obligatorisches Programm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688" w:rsidRDefault="00963688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:rsidR="00963688" w:rsidRDefault="00963688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963688" w:rsidRDefault="00E54C3A" w:rsidP="00F25D72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.04. / 14.06. / 23.08.2017</w:t>
            </w:r>
          </w:p>
        </w:tc>
      </w:tr>
      <w:tr w:rsidR="00963688" w:rsidTr="00963688">
        <w:trPr>
          <w:gridBefore w:val="1"/>
          <w:wBefore w:w="70" w:type="dxa"/>
        </w:trPr>
        <w:tc>
          <w:tcPr>
            <w:tcW w:w="5033" w:type="dxa"/>
          </w:tcPr>
          <w:p w:rsidR="00963688" w:rsidRDefault="00963688" w:rsidP="00F25D72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  <w:tcBorders>
              <w:bottom w:val="single" w:sz="18" w:space="0" w:color="auto"/>
            </w:tcBorders>
          </w:tcPr>
          <w:p w:rsidR="00963688" w:rsidRDefault="00963688" w:rsidP="00F25D72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</w:tcPr>
          <w:p w:rsidR="00963688" w:rsidRDefault="00963688" w:rsidP="00F25D72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739" w:type="dxa"/>
          </w:tcPr>
          <w:p w:rsidR="00963688" w:rsidRDefault="00963688" w:rsidP="00F25D72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963688" w:rsidTr="00963688">
        <w:trPr>
          <w:gridBefore w:val="1"/>
          <w:wBefore w:w="70" w:type="dxa"/>
        </w:trPr>
        <w:tc>
          <w:tcPr>
            <w:tcW w:w="5033" w:type="dxa"/>
          </w:tcPr>
          <w:p w:rsidR="00963688" w:rsidRDefault="00C8393D" w:rsidP="00F1264C">
            <w:pPr>
              <w:rPr>
                <w:rFonts w:ascii="Arial" w:hAnsi="Arial"/>
                <w:color w:val="000000"/>
              </w:rPr>
            </w:pPr>
            <w:bookmarkStart w:id="0" w:name="_GoBack"/>
            <w:r>
              <w:rPr>
                <w:rFonts w:ascii="Arial" w:hAnsi="Arial"/>
                <w:color w:val="000000"/>
              </w:rPr>
              <w:t xml:space="preserve">2. Feldschiessen in </w:t>
            </w:r>
            <w:r w:rsidR="00E54C3A">
              <w:rPr>
                <w:rFonts w:ascii="Arial" w:hAnsi="Arial"/>
                <w:color w:val="000000"/>
              </w:rPr>
              <w:t>Dornach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688" w:rsidRDefault="00963688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:rsidR="00963688" w:rsidRDefault="00963688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963688" w:rsidRPr="003D39B3" w:rsidRDefault="00D540EF" w:rsidP="003D39B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2. / 09.+10.+11.0</w:t>
            </w:r>
            <w:r w:rsidR="00E54C3A">
              <w:rPr>
                <w:rFonts w:ascii="Arial" w:hAnsi="Arial"/>
                <w:color w:val="000000"/>
              </w:rPr>
              <w:t>6.2017</w:t>
            </w:r>
          </w:p>
        </w:tc>
      </w:tr>
      <w:bookmarkEnd w:id="0"/>
      <w:tr w:rsidR="00963688" w:rsidTr="00963688">
        <w:trPr>
          <w:gridBefore w:val="1"/>
          <w:wBefore w:w="70" w:type="dxa"/>
        </w:trPr>
        <w:tc>
          <w:tcPr>
            <w:tcW w:w="5033" w:type="dxa"/>
          </w:tcPr>
          <w:p w:rsidR="00963688" w:rsidRDefault="00963688" w:rsidP="00F25D72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  <w:tcBorders>
              <w:bottom w:val="single" w:sz="18" w:space="0" w:color="auto"/>
            </w:tcBorders>
          </w:tcPr>
          <w:p w:rsidR="00963688" w:rsidRDefault="00963688" w:rsidP="00F25D72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</w:tcPr>
          <w:p w:rsidR="00963688" w:rsidRDefault="00963688" w:rsidP="00F25D72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739" w:type="dxa"/>
          </w:tcPr>
          <w:p w:rsidR="00963688" w:rsidRDefault="00963688" w:rsidP="00F25D72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963688" w:rsidTr="00963688">
        <w:trPr>
          <w:gridBefore w:val="1"/>
          <w:wBefore w:w="70" w:type="dxa"/>
        </w:trPr>
        <w:tc>
          <w:tcPr>
            <w:tcW w:w="5033" w:type="dxa"/>
          </w:tcPr>
          <w:p w:rsidR="00963688" w:rsidRDefault="0046401C" w:rsidP="00F1264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. </w:t>
            </w:r>
            <w:proofErr w:type="spellStart"/>
            <w:r w:rsidR="00E54C3A">
              <w:rPr>
                <w:rFonts w:ascii="Arial" w:hAnsi="Arial"/>
                <w:color w:val="000000"/>
              </w:rPr>
              <w:t>Oristalschiessen</w:t>
            </w:r>
            <w:proofErr w:type="spellEnd"/>
            <w:r w:rsidR="00E54C3A">
              <w:rPr>
                <w:rFonts w:ascii="Arial" w:hAnsi="Arial"/>
                <w:color w:val="000000"/>
              </w:rPr>
              <w:t xml:space="preserve"> FS </w:t>
            </w:r>
            <w:proofErr w:type="spellStart"/>
            <w:r w:rsidR="00E54C3A">
              <w:rPr>
                <w:rFonts w:ascii="Arial" w:hAnsi="Arial"/>
                <w:color w:val="000000"/>
              </w:rPr>
              <w:t>St.Pantaleon</w:t>
            </w:r>
            <w:proofErr w:type="spellEnd"/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688" w:rsidRDefault="00963688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:rsidR="00963688" w:rsidRDefault="00963688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963688" w:rsidRDefault="00E54C3A" w:rsidP="000444A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.</w:t>
            </w:r>
            <w:r w:rsidR="00D540EF">
              <w:rPr>
                <w:rFonts w:ascii="Arial" w:hAnsi="Arial"/>
                <w:color w:val="000000"/>
              </w:rPr>
              <w:t>+15. / 22.+</w:t>
            </w:r>
            <w:r>
              <w:rPr>
                <w:rFonts w:ascii="Arial" w:hAnsi="Arial"/>
                <w:color w:val="000000"/>
              </w:rPr>
              <w:t>23.07.2017</w:t>
            </w:r>
          </w:p>
        </w:tc>
      </w:tr>
      <w:tr w:rsidR="00963688" w:rsidTr="00963688">
        <w:trPr>
          <w:gridBefore w:val="1"/>
          <w:wBefore w:w="70" w:type="dxa"/>
        </w:trPr>
        <w:tc>
          <w:tcPr>
            <w:tcW w:w="5033" w:type="dxa"/>
          </w:tcPr>
          <w:p w:rsidR="00963688" w:rsidRDefault="00963688" w:rsidP="00F25D72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  <w:tcBorders>
              <w:bottom w:val="single" w:sz="18" w:space="0" w:color="auto"/>
            </w:tcBorders>
          </w:tcPr>
          <w:p w:rsidR="00963688" w:rsidRDefault="00963688" w:rsidP="00F25D72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</w:tcPr>
          <w:p w:rsidR="00963688" w:rsidRDefault="00963688" w:rsidP="00F25D72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739" w:type="dxa"/>
          </w:tcPr>
          <w:p w:rsidR="00963688" w:rsidRDefault="00963688" w:rsidP="00F25D72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963688" w:rsidTr="00963688">
        <w:trPr>
          <w:gridBefore w:val="1"/>
          <w:wBefore w:w="70" w:type="dxa"/>
        </w:trPr>
        <w:tc>
          <w:tcPr>
            <w:tcW w:w="5033" w:type="dxa"/>
            <w:tcBorders>
              <w:right w:val="single" w:sz="18" w:space="0" w:color="auto"/>
            </w:tcBorders>
          </w:tcPr>
          <w:p w:rsidR="00963688" w:rsidRDefault="00963688" w:rsidP="00F1264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. </w:t>
            </w:r>
            <w:r w:rsidR="00E54C3A">
              <w:rPr>
                <w:rFonts w:ascii="Arial" w:hAnsi="Arial"/>
                <w:color w:val="000000"/>
              </w:rPr>
              <w:t xml:space="preserve">Freundschaftsschiessen </w:t>
            </w:r>
            <w:proofErr w:type="spellStart"/>
            <w:r w:rsidR="00E54C3A">
              <w:rPr>
                <w:rFonts w:ascii="Arial" w:hAnsi="Arial"/>
                <w:color w:val="000000"/>
              </w:rPr>
              <w:t>Seltisberg</w:t>
            </w:r>
            <w:proofErr w:type="spellEnd"/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688" w:rsidRDefault="00963688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:rsidR="00963688" w:rsidRDefault="00963688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963688" w:rsidRDefault="00E54C3A" w:rsidP="007C11C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8.08.2017 + 19.08.2017</w:t>
            </w:r>
          </w:p>
        </w:tc>
      </w:tr>
      <w:tr w:rsidR="00963688" w:rsidRPr="005D285E" w:rsidTr="00963688">
        <w:trPr>
          <w:gridBefore w:val="1"/>
          <w:wBefore w:w="70" w:type="dxa"/>
        </w:trPr>
        <w:tc>
          <w:tcPr>
            <w:tcW w:w="5033" w:type="dxa"/>
          </w:tcPr>
          <w:p w:rsidR="00963688" w:rsidRPr="005D285E" w:rsidRDefault="00963688" w:rsidP="00F25D72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18" w:space="0" w:color="auto"/>
              <w:bottom w:val="single" w:sz="18" w:space="0" w:color="auto"/>
            </w:tcBorders>
          </w:tcPr>
          <w:p w:rsidR="00963688" w:rsidRPr="005D285E" w:rsidRDefault="00963688" w:rsidP="00F25D72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</w:tcPr>
          <w:p w:rsidR="00963688" w:rsidRPr="005D285E" w:rsidRDefault="00963688" w:rsidP="00F25D72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</w:tcPr>
          <w:p w:rsidR="00963688" w:rsidRPr="005D285E" w:rsidRDefault="00963688" w:rsidP="00F25D72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63688" w:rsidTr="00963688">
        <w:trPr>
          <w:gridBefore w:val="1"/>
          <w:wBefore w:w="70" w:type="dxa"/>
        </w:trPr>
        <w:tc>
          <w:tcPr>
            <w:tcW w:w="5033" w:type="dxa"/>
            <w:tcBorders>
              <w:right w:val="single" w:sz="18" w:space="0" w:color="auto"/>
            </w:tcBorders>
          </w:tcPr>
          <w:p w:rsidR="00963688" w:rsidRDefault="00963688" w:rsidP="00F25D72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5. + 6. + 7. </w:t>
            </w:r>
            <w:r w:rsidR="00816E07">
              <w:rPr>
                <w:rFonts w:ascii="Arial" w:hAnsi="Arial"/>
                <w:color w:val="000000"/>
              </w:rPr>
              <w:t xml:space="preserve">+ 8. </w:t>
            </w:r>
            <w:r>
              <w:rPr>
                <w:rFonts w:ascii="Arial" w:hAnsi="Arial"/>
                <w:color w:val="000000"/>
              </w:rPr>
              <w:t>das Bessere Resultat von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688" w:rsidRDefault="00963688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:rsidR="003D39B3" w:rsidRDefault="003D39B3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963688" w:rsidRDefault="00963688" w:rsidP="00F25D72">
            <w:pPr>
              <w:rPr>
                <w:rFonts w:ascii="Arial" w:hAnsi="Arial"/>
                <w:color w:val="000000"/>
              </w:rPr>
            </w:pPr>
          </w:p>
        </w:tc>
      </w:tr>
      <w:tr w:rsidR="00963688" w:rsidTr="00963688">
        <w:trPr>
          <w:gridBefore w:val="1"/>
          <w:wBefore w:w="70" w:type="dxa"/>
        </w:trPr>
        <w:tc>
          <w:tcPr>
            <w:tcW w:w="5033" w:type="dxa"/>
            <w:tcBorders>
              <w:right w:val="single" w:sz="18" w:space="0" w:color="auto"/>
            </w:tcBorders>
          </w:tcPr>
          <w:p w:rsidR="00963688" w:rsidRDefault="00963688" w:rsidP="00F25D72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688" w:rsidRDefault="00963688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:rsidR="00963688" w:rsidRDefault="00963688" w:rsidP="00F25D72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739" w:type="dxa"/>
          </w:tcPr>
          <w:p w:rsidR="00963688" w:rsidRDefault="00963688" w:rsidP="00F25D72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816E07" w:rsidTr="00824C7B">
        <w:trPr>
          <w:gridBefore w:val="1"/>
          <w:wBefore w:w="70" w:type="dxa"/>
        </w:trPr>
        <w:tc>
          <w:tcPr>
            <w:tcW w:w="5033" w:type="dxa"/>
            <w:tcBorders>
              <w:right w:val="single" w:sz="18" w:space="0" w:color="auto"/>
            </w:tcBorders>
          </w:tcPr>
          <w:p w:rsidR="00816E07" w:rsidRDefault="00816E07" w:rsidP="00F25D72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E07" w:rsidRDefault="00816E07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:rsidR="00816E07" w:rsidRDefault="00816E07" w:rsidP="008A225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816E07" w:rsidRDefault="00816E07" w:rsidP="00F25D72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816E07" w:rsidTr="00824C7B">
        <w:trPr>
          <w:gridBefore w:val="1"/>
          <w:wBefore w:w="70" w:type="dxa"/>
        </w:trPr>
        <w:tc>
          <w:tcPr>
            <w:tcW w:w="5033" w:type="dxa"/>
            <w:tcBorders>
              <w:right w:val="single" w:sz="18" w:space="0" w:color="auto"/>
            </w:tcBorders>
          </w:tcPr>
          <w:p w:rsidR="00816E07" w:rsidRDefault="00816E07" w:rsidP="00F25D72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E07" w:rsidRDefault="00816E07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:rsidR="00816E07" w:rsidRDefault="00816E07" w:rsidP="008A225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816E07" w:rsidRDefault="00816E07" w:rsidP="00F25D72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816E07" w:rsidRPr="00207371" w:rsidTr="00963688">
        <w:trPr>
          <w:gridBefore w:val="1"/>
          <w:wBefore w:w="70" w:type="dxa"/>
        </w:trPr>
        <w:tc>
          <w:tcPr>
            <w:tcW w:w="5033" w:type="dxa"/>
          </w:tcPr>
          <w:p w:rsidR="00816E07" w:rsidRPr="00207371" w:rsidRDefault="00816E07" w:rsidP="00F25D72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18" w:space="0" w:color="auto"/>
              <w:bottom w:val="single" w:sz="4" w:space="0" w:color="auto"/>
            </w:tcBorders>
          </w:tcPr>
          <w:p w:rsidR="00816E07" w:rsidRPr="003B2963" w:rsidRDefault="00816E07" w:rsidP="00F25D72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nil"/>
            </w:tcBorders>
          </w:tcPr>
          <w:p w:rsidR="00816E07" w:rsidRPr="003B2963" w:rsidRDefault="00816E07" w:rsidP="008A225B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</w:tcPr>
          <w:p w:rsidR="00816E07" w:rsidRPr="00207371" w:rsidRDefault="00816E07" w:rsidP="00F25D72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816E07" w:rsidRPr="00AD1D69" w:rsidTr="00963688">
        <w:trPr>
          <w:gridBefore w:val="1"/>
          <w:wBefore w:w="70" w:type="dxa"/>
        </w:trPr>
        <w:tc>
          <w:tcPr>
            <w:tcW w:w="5033" w:type="dxa"/>
            <w:tcBorders>
              <w:right w:val="single" w:sz="4" w:space="0" w:color="auto"/>
            </w:tcBorders>
          </w:tcPr>
          <w:p w:rsidR="00816E07" w:rsidRPr="00AD1D69" w:rsidRDefault="00816E07" w:rsidP="00F1264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5. </w:t>
            </w:r>
            <w:r w:rsidR="00DE7B44">
              <w:rPr>
                <w:rFonts w:ascii="Arial" w:hAnsi="Arial"/>
                <w:color w:val="000000"/>
              </w:rPr>
              <w:t xml:space="preserve"> </w:t>
            </w:r>
            <w:r w:rsidR="000444AC">
              <w:rPr>
                <w:rFonts w:ascii="Arial" w:hAnsi="Arial"/>
                <w:color w:val="000000"/>
              </w:rPr>
              <w:t xml:space="preserve"> </w:t>
            </w:r>
            <w:r w:rsidR="00E54C3A">
              <w:rPr>
                <w:rFonts w:ascii="Arial" w:hAnsi="Arial"/>
                <w:color w:val="000000"/>
              </w:rPr>
              <w:t>Wartenbergschiessen Muttenz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7" w:rsidRDefault="00816E07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816E07" w:rsidRDefault="00816E07" w:rsidP="008A225B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DE7B44" w:rsidRPr="00AD1D69" w:rsidRDefault="00D540EF" w:rsidP="007C11C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. / 28.+29.04.2017</w:t>
            </w:r>
          </w:p>
        </w:tc>
      </w:tr>
      <w:tr w:rsidR="00816E07" w:rsidTr="00963688">
        <w:trPr>
          <w:gridBefore w:val="1"/>
          <w:wBefore w:w="70" w:type="dxa"/>
        </w:trPr>
        <w:tc>
          <w:tcPr>
            <w:tcW w:w="5033" w:type="dxa"/>
            <w:tcBorders>
              <w:right w:val="single" w:sz="4" w:space="0" w:color="auto"/>
            </w:tcBorders>
          </w:tcPr>
          <w:p w:rsidR="00816E07" w:rsidRDefault="00816E07" w:rsidP="00AB5DF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6. </w:t>
            </w:r>
            <w:r w:rsidR="00DE7B44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AB5DFF">
              <w:rPr>
                <w:rFonts w:ascii="Arial" w:hAnsi="Arial"/>
                <w:color w:val="000000"/>
              </w:rPr>
              <w:t>Brotsackschiessen Hochwald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7" w:rsidRDefault="00816E07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816E07" w:rsidRDefault="00816E07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816E07" w:rsidRDefault="00AB5DFF" w:rsidP="007C11C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.+15. / 22.+23.07.2017</w:t>
            </w:r>
          </w:p>
        </w:tc>
      </w:tr>
      <w:tr w:rsidR="003B773F" w:rsidTr="00645087">
        <w:trPr>
          <w:gridBefore w:val="1"/>
          <w:wBefore w:w="70" w:type="dxa"/>
        </w:trPr>
        <w:tc>
          <w:tcPr>
            <w:tcW w:w="5033" w:type="dxa"/>
            <w:tcBorders>
              <w:right w:val="single" w:sz="4" w:space="0" w:color="auto"/>
            </w:tcBorders>
          </w:tcPr>
          <w:p w:rsidR="003B773F" w:rsidRDefault="003B773F" w:rsidP="00AB5DF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7. </w:t>
            </w:r>
            <w:r w:rsidR="00DE7B44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="00AB5DFF">
              <w:rPr>
                <w:rFonts w:ascii="Arial" w:hAnsi="Arial"/>
                <w:color w:val="000000"/>
              </w:rPr>
              <w:t>Edletenschiessen</w:t>
            </w:r>
            <w:proofErr w:type="spellEnd"/>
            <w:r w:rsidR="00AB5DFF">
              <w:rPr>
                <w:rFonts w:ascii="Arial" w:hAnsi="Arial"/>
                <w:color w:val="000000"/>
              </w:rPr>
              <w:t xml:space="preserve"> Lausen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3F" w:rsidRDefault="003B773F" w:rsidP="0064508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3B773F" w:rsidRDefault="003B773F" w:rsidP="0064508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3B773F" w:rsidRDefault="00AB5DFF" w:rsidP="00645087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. / 18.+19.+20.08.2017</w:t>
            </w:r>
          </w:p>
        </w:tc>
      </w:tr>
      <w:tr w:rsidR="00816E07" w:rsidTr="00963688">
        <w:trPr>
          <w:gridBefore w:val="1"/>
          <w:wBefore w:w="70" w:type="dxa"/>
        </w:trPr>
        <w:tc>
          <w:tcPr>
            <w:tcW w:w="5033" w:type="dxa"/>
            <w:tcBorders>
              <w:right w:val="single" w:sz="4" w:space="0" w:color="auto"/>
            </w:tcBorders>
          </w:tcPr>
          <w:p w:rsidR="00816E07" w:rsidRDefault="00DE7B44" w:rsidP="00AB5DF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8.   </w:t>
            </w:r>
            <w:r w:rsidR="00AB5DFF">
              <w:rPr>
                <w:rFonts w:ascii="Arial" w:hAnsi="Arial"/>
                <w:color w:val="000000"/>
              </w:rPr>
              <w:t xml:space="preserve">Erzgraberschiessen </w:t>
            </w:r>
            <w:proofErr w:type="spellStart"/>
            <w:r w:rsidR="00AB5DFF">
              <w:rPr>
                <w:rFonts w:ascii="Arial" w:hAnsi="Arial"/>
                <w:color w:val="000000"/>
              </w:rPr>
              <w:t>Erschwil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7" w:rsidRDefault="00816E07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816E07" w:rsidRDefault="00816E07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816E07" w:rsidRDefault="00AB5DFF" w:rsidP="00F25D72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.+26.08. / 02.+03.09.2017</w:t>
            </w:r>
          </w:p>
        </w:tc>
      </w:tr>
      <w:tr w:rsidR="00816E07" w:rsidTr="00963688">
        <w:trPr>
          <w:gridBefore w:val="1"/>
          <w:wBefore w:w="70" w:type="dxa"/>
        </w:trPr>
        <w:tc>
          <w:tcPr>
            <w:tcW w:w="5033" w:type="dxa"/>
            <w:tcBorders>
              <w:right w:val="single" w:sz="6" w:space="0" w:color="auto"/>
            </w:tcBorders>
          </w:tcPr>
          <w:p w:rsidR="00816E07" w:rsidRDefault="004C3B29" w:rsidP="00AB5DF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9.   </w:t>
            </w:r>
            <w:proofErr w:type="spellStart"/>
            <w:r w:rsidR="00AB5DFF">
              <w:rPr>
                <w:rFonts w:ascii="Arial" w:hAnsi="Arial"/>
                <w:color w:val="000000"/>
              </w:rPr>
              <w:t>Büchelschiessen</w:t>
            </w:r>
            <w:proofErr w:type="spellEnd"/>
            <w:r w:rsidR="00AB5DFF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="00AB5DFF">
              <w:rPr>
                <w:rFonts w:ascii="Arial" w:hAnsi="Arial"/>
                <w:color w:val="000000"/>
              </w:rPr>
              <w:t>Zunzgen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E07" w:rsidRDefault="00816E07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6" w:space="0" w:color="auto"/>
            </w:tcBorders>
          </w:tcPr>
          <w:p w:rsidR="00816E07" w:rsidRDefault="00816E07" w:rsidP="00F25D7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816E07" w:rsidRDefault="00D540EF" w:rsidP="004C3B29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.+16. / 23.+24.09.2017</w:t>
            </w:r>
          </w:p>
        </w:tc>
      </w:tr>
      <w:tr w:rsidR="00D540EF" w:rsidTr="00963688">
        <w:trPr>
          <w:gridBefore w:val="1"/>
          <w:wBefore w:w="70" w:type="dxa"/>
        </w:trPr>
        <w:tc>
          <w:tcPr>
            <w:tcW w:w="5033" w:type="dxa"/>
            <w:tcBorders>
              <w:right w:val="single" w:sz="6" w:space="0" w:color="auto"/>
            </w:tcBorders>
          </w:tcPr>
          <w:p w:rsidR="00D540EF" w:rsidRDefault="00D540EF" w:rsidP="00AB5DF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0. </w:t>
            </w:r>
            <w:proofErr w:type="spellStart"/>
            <w:r w:rsidR="00AB5DFF">
              <w:rPr>
                <w:rFonts w:ascii="Arial" w:hAnsi="Arial"/>
                <w:color w:val="000000"/>
              </w:rPr>
              <w:t>Portifluehschiessen</w:t>
            </w:r>
            <w:proofErr w:type="spellEnd"/>
            <w:r w:rsidR="00AB5DFF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="00AB5DFF">
              <w:rPr>
                <w:rFonts w:ascii="Arial" w:hAnsi="Arial"/>
                <w:color w:val="000000"/>
              </w:rPr>
              <w:t>Nunningen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6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D540EF" w:rsidRDefault="00AB5DFF" w:rsidP="00D540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3. / 30</w:t>
            </w:r>
            <w:r w:rsidR="00D540EF">
              <w:rPr>
                <w:rFonts w:ascii="Arial" w:hAnsi="Arial"/>
                <w:color w:val="000000"/>
              </w:rPr>
              <w:t>.09.</w:t>
            </w:r>
            <w:r>
              <w:rPr>
                <w:rFonts w:ascii="Arial" w:hAnsi="Arial"/>
                <w:color w:val="000000"/>
              </w:rPr>
              <w:t>+01.10.</w:t>
            </w:r>
            <w:r w:rsidR="00D540EF">
              <w:rPr>
                <w:rFonts w:ascii="Arial" w:hAnsi="Arial"/>
                <w:color w:val="000000"/>
              </w:rPr>
              <w:t>2017</w:t>
            </w:r>
          </w:p>
        </w:tc>
      </w:tr>
      <w:tr w:rsidR="00D540EF" w:rsidRPr="00675283" w:rsidTr="00963688">
        <w:trPr>
          <w:gridBefore w:val="1"/>
          <w:wBefore w:w="70" w:type="dxa"/>
        </w:trPr>
        <w:tc>
          <w:tcPr>
            <w:tcW w:w="5033" w:type="dxa"/>
          </w:tcPr>
          <w:p w:rsidR="00D540EF" w:rsidRPr="00675283" w:rsidRDefault="00D540EF" w:rsidP="00D540E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bottom w:val="single" w:sz="18" w:space="0" w:color="auto"/>
            </w:tcBorders>
          </w:tcPr>
          <w:p w:rsidR="00D540EF" w:rsidRPr="00675283" w:rsidRDefault="00D540EF" w:rsidP="00D540E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nil"/>
            </w:tcBorders>
          </w:tcPr>
          <w:p w:rsidR="00D540EF" w:rsidRPr="00675283" w:rsidRDefault="00D540EF" w:rsidP="00D540E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</w:tcPr>
          <w:p w:rsidR="00D540EF" w:rsidRPr="00675283" w:rsidRDefault="00D540EF" w:rsidP="00D540E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540EF" w:rsidTr="00963688">
        <w:tc>
          <w:tcPr>
            <w:tcW w:w="5103" w:type="dxa"/>
            <w:gridSpan w:val="2"/>
          </w:tcPr>
          <w:p w:rsidR="00D540EF" w:rsidRDefault="00D540EF" w:rsidP="00D540EF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  Total Vereinsmeisterschaft 2017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</w:tr>
      <w:tr w:rsidR="00D540EF" w:rsidTr="00963688">
        <w:tc>
          <w:tcPr>
            <w:tcW w:w="5103" w:type="dxa"/>
            <w:gridSpan w:val="2"/>
          </w:tcPr>
          <w:p w:rsidR="00D540EF" w:rsidRDefault="00D540EF" w:rsidP="00D540EF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:rsidR="00D540EF" w:rsidRDefault="00D540EF" w:rsidP="00D540EF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:rsidR="00D540EF" w:rsidRDefault="00D540EF" w:rsidP="00D540EF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:rsidR="00D540EF" w:rsidRDefault="00D540EF" w:rsidP="00D540EF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:rsidR="00D540EF" w:rsidRPr="00F25D72" w:rsidRDefault="00D540EF" w:rsidP="00D540EF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nil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</w:tr>
    </w:tbl>
    <w:p w:rsidR="004C3B29" w:rsidRPr="007B51FB" w:rsidRDefault="00D540EF" w:rsidP="004C3B29">
      <w:pPr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i/>
          <w:color w:val="000000"/>
          <w:sz w:val="32"/>
        </w:rPr>
        <w:t>Vereinsmeisterschaft SGN 2017</w:t>
      </w:r>
      <w:r w:rsidR="004C3B29">
        <w:rPr>
          <w:rFonts w:ascii="Arial" w:hAnsi="Arial"/>
          <w:b/>
          <w:i/>
          <w:color w:val="000000"/>
          <w:sz w:val="32"/>
        </w:rPr>
        <w:tab/>
      </w:r>
      <w:r w:rsidR="004C3B29">
        <w:rPr>
          <w:rFonts w:ascii="Arial" w:hAnsi="Arial"/>
          <w:b/>
          <w:i/>
          <w:color w:val="000000"/>
          <w:sz w:val="32"/>
        </w:rPr>
        <w:tab/>
      </w:r>
      <w:r w:rsidR="004C3B29">
        <w:rPr>
          <w:rFonts w:ascii="Arial" w:hAnsi="Arial"/>
          <w:b/>
          <w:i/>
          <w:color w:val="000000"/>
          <w:sz w:val="32"/>
        </w:rPr>
        <w:tab/>
      </w:r>
      <w:r w:rsidR="004C3B29">
        <w:rPr>
          <w:rFonts w:ascii="Arial" w:hAnsi="Arial"/>
          <w:b/>
          <w:i/>
          <w:color w:val="000000"/>
          <w:sz w:val="32"/>
        </w:rPr>
        <w:tab/>
      </w:r>
      <w:r w:rsidR="004C3B29">
        <w:rPr>
          <w:rFonts w:ascii="Arial" w:hAnsi="Arial"/>
          <w:b/>
          <w:i/>
          <w:color w:val="000000"/>
          <w:sz w:val="32"/>
        </w:rPr>
        <w:tab/>
      </w:r>
      <w:r w:rsidR="004C3B29">
        <w:rPr>
          <w:rFonts w:ascii="Arial" w:hAnsi="Arial"/>
          <w:b/>
          <w:i/>
          <w:color w:val="000000"/>
          <w:sz w:val="32"/>
        </w:rPr>
        <w:tab/>
      </w:r>
    </w:p>
    <w:p w:rsidR="004C3B29" w:rsidRDefault="004C3B29" w:rsidP="004C3B29">
      <w:pPr>
        <w:rPr>
          <w:rFonts w:ascii="Arial" w:hAnsi="Arial"/>
          <w:color w:val="000000"/>
          <w:sz w:val="16"/>
        </w:rPr>
      </w:pPr>
    </w:p>
    <w:p w:rsidR="004C3B29" w:rsidRDefault="004C3B29" w:rsidP="004C3B29">
      <w:pPr>
        <w:outlineLvl w:val="0"/>
        <w:rPr>
          <w:rFonts w:ascii="Arial" w:hAnsi="Arial"/>
          <w:color w:val="000000"/>
        </w:rPr>
      </w:pPr>
      <w:r>
        <w:rPr>
          <w:rFonts w:ascii="Arial" w:hAnsi="Arial"/>
          <w:b/>
          <w:i/>
          <w:color w:val="000000"/>
          <w:sz w:val="32"/>
        </w:rPr>
        <w:tab/>
      </w:r>
      <w:r>
        <w:rPr>
          <w:rFonts w:ascii="Arial" w:hAnsi="Arial"/>
          <w:b/>
          <w:i/>
          <w:color w:val="000000"/>
          <w:sz w:val="32"/>
        </w:rPr>
        <w:tab/>
      </w:r>
      <w:r>
        <w:rPr>
          <w:rFonts w:ascii="Arial" w:hAnsi="Arial"/>
          <w:b/>
          <w:i/>
          <w:color w:val="000000"/>
          <w:sz w:val="32"/>
        </w:rPr>
        <w:tab/>
      </w:r>
      <w:r>
        <w:rPr>
          <w:rFonts w:ascii="Arial" w:hAnsi="Arial"/>
          <w:b/>
          <w:i/>
          <w:color w:val="000000"/>
          <w:sz w:val="32"/>
        </w:rPr>
        <w:tab/>
      </w:r>
      <w:r>
        <w:rPr>
          <w:rFonts w:ascii="Arial" w:hAnsi="Arial"/>
          <w:b/>
          <w:i/>
          <w:color w:val="000000"/>
          <w:sz w:val="32"/>
        </w:rPr>
        <w:tab/>
      </w:r>
      <w:r>
        <w:rPr>
          <w:rFonts w:ascii="Arial" w:hAnsi="Arial"/>
          <w:b/>
          <w:i/>
          <w:color w:val="000000"/>
          <w:sz w:val="32"/>
        </w:rPr>
        <w:tab/>
        <w:t xml:space="preserve">        </w:t>
      </w:r>
      <w:r>
        <w:rPr>
          <w:rFonts w:ascii="Arial" w:hAnsi="Arial"/>
          <w:color w:val="000000"/>
        </w:rPr>
        <w:t>Resultate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Schiessdaten</w:t>
      </w:r>
    </w:p>
    <w:p w:rsidR="004C3B29" w:rsidRDefault="004C3B29" w:rsidP="004C3B29">
      <w:pPr>
        <w:rPr>
          <w:rFonts w:ascii="Arial" w:hAnsi="Arial"/>
          <w:color w:val="000000"/>
          <w:sz w:val="16"/>
        </w:rPr>
      </w:pPr>
    </w:p>
    <w:tbl>
      <w:tblPr>
        <w:tblW w:w="114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5033"/>
        <w:gridCol w:w="779"/>
        <w:gridCol w:w="779"/>
        <w:gridCol w:w="4739"/>
      </w:tblGrid>
      <w:tr w:rsidR="00D540EF" w:rsidTr="00A97BC1">
        <w:trPr>
          <w:gridBefore w:val="1"/>
          <w:wBefore w:w="70" w:type="dxa"/>
        </w:trPr>
        <w:tc>
          <w:tcPr>
            <w:tcW w:w="5033" w:type="dxa"/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 Obligatorisches Programm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.04. / 14.06. / 23.08.2017</w:t>
            </w:r>
          </w:p>
        </w:tc>
      </w:tr>
      <w:tr w:rsidR="00D540EF" w:rsidTr="00A97BC1">
        <w:trPr>
          <w:gridBefore w:val="1"/>
          <w:wBefore w:w="70" w:type="dxa"/>
        </w:trPr>
        <w:tc>
          <w:tcPr>
            <w:tcW w:w="5033" w:type="dxa"/>
          </w:tcPr>
          <w:p w:rsidR="00D540EF" w:rsidRDefault="00D540EF" w:rsidP="00D540E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  <w:tcBorders>
              <w:bottom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</w:tcPr>
          <w:p w:rsidR="00D540EF" w:rsidRDefault="00D540EF" w:rsidP="00D540E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739" w:type="dxa"/>
          </w:tcPr>
          <w:p w:rsidR="00D540EF" w:rsidRDefault="00D540EF" w:rsidP="00D540EF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D540EF" w:rsidTr="00A97BC1">
        <w:trPr>
          <w:gridBefore w:val="1"/>
          <w:wBefore w:w="70" w:type="dxa"/>
        </w:trPr>
        <w:tc>
          <w:tcPr>
            <w:tcW w:w="5033" w:type="dxa"/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 Feldschiessen in Dornach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D540EF" w:rsidRPr="003D39B3" w:rsidRDefault="00AB5DFF" w:rsidP="00D540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2. / 09.+</w:t>
            </w:r>
            <w:r w:rsidR="00D540EF">
              <w:rPr>
                <w:rFonts w:ascii="Arial" w:hAnsi="Arial"/>
                <w:color w:val="000000"/>
              </w:rPr>
              <w:t>10.</w:t>
            </w:r>
            <w:r w:rsidR="00C26743">
              <w:rPr>
                <w:rFonts w:ascii="Arial" w:hAnsi="Arial"/>
                <w:color w:val="000000"/>
              </w:rPr>
              <w:t>+</w:t>
            </w:r>
            <w:r>
              <w:rPr>
                <w:rFonts w:ascii="Arial" w:hAnsi="Arial"/>
                <w:color w:val="000000"/>
              </w:rPr>
              <w:t>11.0</w:t>
            </w:r>
            <w:r w:rsidR="00D540EF">
              <w:rPr>
                <w:rFonts w:ascii="Arial" w:hAnsi="Arial"/>
                <w:color w:val="000000"/>
              </w:rPr>
              <w:t>6.2017</w:t>
            </w:r>
          </w:p>
        </w:tc>
      </w:tr>
      <w:tr w:rsidR="00D540EF" w:rsidTr="00A97BC1">
        <w:trPr>
          <w:gridBefore w:val="1"/>
          <w:wBefore w:w="70" w:type="dxa"/>
        </w:trPr>
        <w:tc>
          <w:tcPr>
            <w:tcW w:w="5033" w:type="dxa"/>
          </w:tcPr>
          <w:p w:rsidR="00D540EF" w:rsidRDefault="00D540EF" w:rsidP="00D540E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  <w:tcBorders>
              <w:bottom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</w:tcPr>
          <w:p w:rsidR="00D540EF" w:rsidRDefault="00D540EF" w:rsidP="00D540E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739" w:type="dxa"/>
          </w:tcPr>
          <w:p w:rsidR="00D540EF" w:rsidRDefault="00D540EF" w:rsidP="00D540EF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D540EF" w:rsidTr="00A97BC1">
        <w:trPr>
          <w:gridBefore w:val="1"/>
          <w:wBefore w:w="70" w:type="dxa"/>
        </w:trPr>
        <w:tc>
          <w:tcPr>
            <w:tcW w:w="5033" w:type="dxa"/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. </w:t>
            </w:r>
            <w:proofErr w:type="spellStart"/>
            <w:r>
              <w:rPr>
                <w:rFonts w:ascii="Arial" w:hAnsi="Arial"/>
                <w:color w:val="000000"/>
              </w:rPr>
              <w:t>Oristalschiessen</w:t>
            </w:r>
            <w:proofErr w:type="spellEnd"/>
            <w:r>
              <w:rPr>
                <w:rFonts w:ascii="Arial" w:hAnsi="Arial"/>
                <w:color w:val="000000"/>
              </w:rPr>
              <w:t xml:space="preserve"> FS </w:t>
            </w:r>
            <w:proofErr w:type="spellStart"/>
            <w:r>
              <w:rPr>
                <w:rFonts w:ascii="Arial" w:hAnsi="Arial"/>
                <w:color w:val="000000"/>
              </w:rPr>
              <w:t>St.Pantaleon</w:t>
            </w:r>
            <w:proofErr w:type="spellEnd"/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D540EF" w:rsidRDefault="00C26743" w:rsidP="00D540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.+15. / 22.+</w:t>
            </w:r>
            <w:r w:rsidR="00D540EF">
              <w:rPr>
                <w:rFonts w:ascii="Arial" w:hAnsi="Arial"/>
                <w:color w:val="000000"/>
              </w:rPr>
              <w:t>23.07.2017</w:t>
            </w:r>
          </w:p>
        </w:tc>
      </w:tr>
      <w:tr w:rsidR="00D540EF" w:rsidTr="00A97BC1">
        <w:trPr>
          <w:gridBefore w:val="1"/>
          <w:wBefore w:w="70" w:type="dxa"/>
        </w:trPr>
        <w:tc>
          <w:tcPr>
            <w:tcW w:w="5033" w:type="dxa"/>
          </w:tcPr>
          <w:p w:rsidR="00D540EF" w:rsidRDefault="00D540EF" w:rsidP="00D540E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  <w:tcBorders>
              <w:bottom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</w:tcPr>
          <w:p w:rsidR="00D540EF" w:rsidRDefault="00D540EF" w:rsidP="00D540E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739" w:type="dxa"/>
          </w:tcPr>
          <w:p w:rsidR="00D540EF" w:rsidRDefault="00D540EF" w:rsidP="00D540EF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D540EF" w:rsidTr="00A97BC1">
        <w:trPr>
          <w:gridBefore w:val="1"/>
          <w:wBefore w:w="70" w:type="dxa"/>
        </w:trPr>
        <w:tc>
          <w:tcPr>
            <w:tcW w:w="5033" w:type="dxa"/>
            <w:tcBorders>
              <w:righ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. Freundschaftsschiessen </w:t>
            </w:r>
            <w:proofErr w:type="spellStart"/>
            <w:r>
              <w:rPr>
                <w:rFonts w:ascii="Arial" w:hAnsi="Arial"/>
                <w:color w:val="000000"/>
              </w:rPr>
              <w:t>Seltisberg</w:t>
            </w:r>
            <w:proofErr w:type="spellEnd"/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8.08.2017 + 19.08.2017</w:t>
            </w:r>
          </w:p>
        </w:tc>
      </w:tr>
      <w:tr w:rsidR="00D540EF" w:rsidRPr="005D285E" w:rsidTr="00A97BC1">
        <w:trPr>
          <w:gridBefore w:val="1"/>
          <w:wBefore w:w="70" w:type="dxa"/>
        </w:trPr>
        <w:tc>
          <w:tcPr>
            <w:tcW w:w="5033" w:type="dxa"/>
          </w:tcPr>
          <w:p w:rsidR="00D540EF" w:rsidRPr="005D285E" w:rsidRDefault="00D540EF" w:rsidP="00D540E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18" w:space="0" w:color="auto"/>
              <w:bottom w:val="single" w:sz="18" w:space="0" w:color="auto"/>
            </w:tcBorders>
          </w:tcPr>
          <w:p w:rsidR="00D540EF" w:rsidRPr="005D285E" w:rsidRDefault="00D540EF" w:rsidP="00D540E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</w:tcPr>
          <w:p w:rsidR="00D540EF" w:rsidRPr="005D285E" w:rsidRDefault="00D540EF" w:rsidP="00D540E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</w:tcPr>
          <w:p w:rsidR="00D540EF" w:rsidRPr="005D285E" w:rsidRDefault="00D540EF" w:rsidP="00D540E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540EF" w:rsidTr="00A97BC1">
        <w:trPr>
          <w:gridBefore w:val="1"/>
          <w:wBefore w:w="70" w:type="dxa"/>
        </w:trPr>
        <w:tc>
          <w:tcPr>
            <w:tcW w:w="5033" w:type="dxa"/>
            <w:tcBorders>
              <w:righ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 + 6. + 7. + 8. das Bessere Resultat von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</w:tr>
      <w:tr w:rsidR="00D540EF" w:rsidTr="00A97BC1">
        <w:trPr>
          <w:gridBefore w:val="1"/>
          <w:wBefore w:w="70" w:type="dxa"/>
        </w:trPr>
        <w:tc>
          <w:tcPr>
            <w:tcW w:w="5033" w:type="dxa"/>
            <w:tcBorders>
              <w:righ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739" w:type="dxa"/>
          </w:tcPr>
          <w:p w:rsidR="00D540EF" w:rsidRDefault="00D540EF" w:rsidP="00D540EF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D540EF" w:rsidTr="00A97BC1">
        <w:trPr>
          <w:gridBefore w:val="1"/>
          <w:wBefore w:w="70" w:type="dxa"/>
        </w:trPr>
        <w:tc>
          <w:tcPr>
            <w:tcW w:w="5033" w:type="dxa"/>
            <w:tcBorders>
              <w:righ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D540EF" w:rsidRDefault="00D540EF" w:rsidP="00D540EF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D540EF" w:rsidTr="00A97BC1">
        <w:trPr>
          <w:gridBefore w:val="1"/>
          <w:wBefore w:w="70" w:type="dxa"/>
        </w:trPr>
        <w:tc>
          <w:tcPr>
            <w:tcW w:w="5033" w:type="dxa"/>
            <w:tcBorders>
              <w:righ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D540EF" w:rsidRDefault="00D540EF" w:rsidP="00D540EF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D540EF" w:rsidRPr="00207371" w:rsidTr="00A97BC1">
        <w:trPr>
          <w:gridBefore w:val="1"/>
          <w:wBefore w:w="70" w:type="dxa"/>
        </w:trPr>
        <w:tc>
          <w:tcPr>
            <w:tcW w:w="5033" w:type="dxa"/>
          </w:tcPr>
          <w:p w:rsidR="00D540EF" w:rsidRPr="00207371" w:rsidRDefault="00D540EF" w:rsidP="00D540E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18" w:space="0" w:color="auto"/>
              <w:bottom w:val="single" w:sz="4" w:space="0" w:color="auto"/>
            </w:tcBorders>
          </w:tcPr>
          <w:p w:rsidR="00D540EF" w:rsidRPr="003B2963" w:rsidRDefault="00D540EF" w:rsidP="00D540E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nil"/>
            </w:tcBorders>
          </w:tcPr>
          <w:p w:rsidR="00D540EF" w:rsidRPr="003B2963" w:rsidRDefault="00D540EF" w:rsidP="00D540E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</w:tcPr>
          <w:p w:rsidR="00D540EF" w:rsidRPr="00207371" w:rsidRDefault="00D540EF" w:rsidP="00D540E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AB5DFF" w:rsidRPr="00AD1D69" w:rsidTr="00AE3E44">
        <w:trPr>
          <w:gridBefore w:val="1"/>
          <w:wBefore w:w="70" w:type="dxa"/>
        </w:trPr>
        <w:tc>
          <w:tcPr>
            <w:tcW w:w="5033" w:type="dxa"/>
            <w:tcBorders>
              <w:right w:val="single" w:sz="4" w:space="0" w:color="auto"/>
            </w:tcBorders>
          </w:tcPr>
          <w:p w:rsidR="00AB5DFF" w:rsidRPr="00AD1D69" w:rsidRDefault="00AB5DFF" w:rsidP="00AE3E44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   Wartenbergschiessen Muttenz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AB5DFF" w:rsidRPr="00AD1D69" w:rsidRDefault="00AB5DFF" w:rsidP="00AE3E44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. / 28.+29.04.2017</w:t>
            </w:r>
          </w:p>
        </w:tc>
      </w:tr>
      <w:tr w:rsidR="00AB5DFF" w:rsidTr="00AE3E44">
        <w:trPr>
          <w:gridBefore w:val="1"/>
          <w:wBefore w:w="70" w:type="dxa"/>
        </w:trPr>
        <w:tc>
          <w:tcPr>
            <w:tcW w:w="5033" w:type="dxa"/>
            <w:tcBorders>
              <w:right w:val="single" w:sz="4" w:space="0" w:color="auto"/>
            </w:tcBorders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   Brotsackschiessen Hochwald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.+15. / 22.+23.07.2017</w:t>
            </w:r>
          </w:p>
        </w:tc>
      </w:tr>
      <w:tr w:rsidR="00AB5DFF" w:rsidTr="00AE3E44">
        <w:trPr>
          <w:gridBefore w:val="1"/>
          <w:wBefore w:w="70" w:type="dxa"/>
        </w:trPr>
        <w:tc>
          <w:tcPr>
            <w:tcW w:w="5033" w:type="dxa"/>
            <w:tcBorders>
              <w:right w:val="single" w:sz="4" w:space="0" w:color="auto"/>
            </w:tcBorders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7.   </w:t>
            </w:r>
            <w:proofErr w:type="spellStart"/>
            <w:r>
              <w:rPr>
                <w:rFonts w:ascii="Arial" w:hAnsi="Arial"/>
                <w:color w:val="000000"/>
              </w:rPr>
              <w:t>Edletenschiessen</w:t>
            </w:r>
            <w:proofErr w:type="spellEnd"/>
            <w:r>
              <w:rPr>
                <w:rFonts w:ascii="Arial" w:hAnsi="Arial"/>
                <w:color w:val="000000"/>
              </w:rPr>
              <w:t xml:space="preserve"> Lausen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. / 18.+19.+20.08.2017</w:t>
            </w:r>
          </w:p>
        </w:tc>
      </w:tr>
      <w:tr w:rsidR="00AB5DFF" w:rsidTr="00AE3E44">
        <w:trPr>
          <w:gridBefore w:val="1"/>
          <w:wBefore w:w="70" w:type="dxa"/>
        </w:trPr>
        <w:tc>
          <w:tcPr>
            <w:tcW w:w="5033" w:type="dxa"/>
            <w:tcBorders>
              <w:right w:val="single" w:sz="4" w:space="0" w:color="auto"/>
            </w:tcBorders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8.   Erzgraberschiessen </w:t>
            </w:r>
            <w:proofErr w:type="spellStart"/>
            <w:r>
              <w:rPr>
                <w:rFonts w:ascii="Arial" w:hAnsi="Arial"/>
                <w:color w:val="000000"/>
              </w:rPr>
              <w:t>Erschwil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.+26.08. / 02.+03.09.2017</w:t>
            </w:r>
          </w:p>
        </w:tc>
      </w:tr>
      <w:tr w:rsidR="00AB5DFF" w:rsidTr="00AE3E44">
        <w:trPr>
          <w:gridBefore w:val="1"/>
          <w:wBefore w:w="70" w:type="dxa"/>
        </w:trPr>
        <w:tc>
          <w:tcPr>
            <w:tcW w:w="5033" w:type="dxa"/>
            <w:tcBorders>
              <w:right w:val="single" w:sz="6" w:space="0" w:color="auto"/>
            </w:tcBorders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9.   </w:t>
            </w:r>
            <w:proofErr w:type="spellStart"/>
            <w:r>
              <w:rPr>
                <w:rFonts w:ascii="Arial" w:hAnsi="Arial"/>
                <w:color w:val="000000"/>
              </w:rPr>
              <w:t>Büchelschiessen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Zunzgen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6" w:space="0" w:color="auto"/>
            </w:tcBorders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.+16. / 23.+24.09.2017</w:t>
            </w:r>
          </w:p>
        </w:tc>
      </w:tr>
      <w:tr w:rsidR="00AB5DFF" w:rsidTr="00AE3E44">
        <w:trPr>
          <w:gridBefore w:val="1"/>
          <w:wBefore w:w="70" w:type="dxa"/>
        </w:trPr>
        <w:tc>
          <w:tcPr>
            <w:tcW w:w="5033" w:type="dxa"/>
            <w:tcBorders>
              <w:right w:val="single" w:sz="6" w:space="0" w:color="auto"/>
            </w:tcBorders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0. </w:t>
            </w:r>
            <w:proofErr w:type="spellStart"/>
            <w:r>
              <w:rPr>
                <w:rFonts w:ascii="Arial" w:hAnsi="Arial"/>
                <w:color w:val="000000"/>
              </w:rPr>
              <w:t>Portifluehschiessen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Nunningen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6" w:space="0" w:color="auto"/>
            </w:tcBorders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AB5DFF" w:rsidRDefault="00AB5DFF" w:rsidP="00AE3E44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3. / 30.09.+01.10.2017</w:t>
            </w:r>
          </w:p>
        </w:tc>
      </w:tr>
      <w:tr w:rsidR="00D540EF" w:rsidRPr="00675283" w:rsidTr="00A97BC1">
        <w:trPr>
          <w:gridBefore w:val="1"/>
          <w:wBefore w:w="70" w:type="dxa"/>
        </w:trPr>
        <w:tc>
          <w:tcPr>
            <w:tcW w:w="5033" w:type="dxa"/>
          </w:tcPr>
          <w:p w:rsidR="00D540EF" w:rsidRPr="00675283" w:rsidRDefault="00D540EF" w:rsidP="00D540E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bottom w:val="single" w:sz="18" w:space="0" w:color="auto"/>
            </w:tcBorders>
          </w:tcPr>
          <w:p w:rsidR="00D540EF" w:rsidRPr="00675283" w:rsidRDefault="00D540EF" w:rsidP="00D540E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nil"/>
            </w:tcBorders>
          </w:tcPr>
          <w:p w:rsidR="00D540EF" w:rsidRPr="00675283" w:rsidRDefault="00D540EF" w:rsidP="00D540E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</w:tcPr>
          <w:p w:rsidR="00D540EF" w:rsidRPr="00675283" w:rsidRDefault="00D540EF" w:rsidP="00D540E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540EF" w:rsidTr="00A97BC1">
        <w:tc>
          <w:tcPr>
            <w:tcW w:w="5103" w:type="dxa"/>
            <w:gridSpan w:val="2"/>
          </w:tcPr>
          <w:p w:rsidR="00D540EF" w:rsidRDefault="00D540EF" w:rsidP="00D540EF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  Total Vereinsmeisterschaft 2017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:rsidR="00D540EF" w:rsidRDefault="00D540EF" w:rsidP="00D540EF">
            <w:pPr>
              <w:rPr>
                <w:rFonts w:ascii="Arial" w:hAnsi="Arial"/>
                <w:color w:val="000000"/>
              </w:rPr>
            </w:pPr>
          </w:p>
        </w:tc>
      </w:tr>
    </w:tbl>
    <w:p w:rsidR="00847304" w:rsidRPr="00963688" w:rsidRDefault="00847304" w:rsidP="00847304">
      <w:pPr>
        <w:rPr>
          <w:rFonts w:ascii="Arial" w:hAnsi="Arial"/>
          <w:b/>
          <w:i/>
          <w:color w:val="000000"/>
          <w:sz w:val="20"/>
          <w:szCs w:val="20"/>
        </w:rPr>
      </w:pPr>
    </w:p>
    <w:sectPr w:rsidR="00847304" w:rsidRPr="00963688" w:rsidSect="00847304">
      <w:pgSz w:w="11906" w:h="16838"/>
      <w:pgMar w:top="624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2F64"/>
    <w:multiLevelType w:val="hybridMultilevel"/>
    <w:tmpl w:val="3BB87AA4"/>
    <w:lvl w:ilvl="0" w:tplc="C518CC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72BF3"/>
    <w:multiLevelType w:val="hybridMultilevel"/>
    <w:tmpl w:val="9312C1C6"/>
    <w:lvl w:ilvl="0" w:tplc="9342B7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3688"/>
    <w:rsid w:val="000444AC"/>
    <w:rsid w:val="000452B1"/>
    <w:rsid w:val="0008070B"/>
    <w:rsid w:val="0017193F"/>
    <w:rsid w:val="001B5B8B"/>
    <w:rsid w:val="00253F2F"/>
    <w:rsid w:val="002572A4"/>
    <w:rsid w:val="002D56D4"/>
    <w:rsid w:val="003066E3"/>
    <w:rsid w:val="003324FA"/>
    <w:rsid w:val="0038363F"/>
    <w:rsid w:val="003B2963"/>
    <w:rsid w:val="003B773F"/>
    <w:rsid w:val="003D39B3"/>
    <w:rsid w:val="0046401C"/>
    <w:rsid w:val="00485434"/>
    <w:rsid w:val="0048647D"/>
    <w:rsid w:val="004C3B29"/>
    <w:rsid w:val="005048C7"/>
    <w:rsid w:val="005A21F4"/>
    <w:rsid w:val="005C088E"/>
    <w:rsid w:val="00667307"/>
    <w:rsid w:val="007B51FB"/>
    <w:rsid w:val="007C11C3"/>
    <w:rsid w:val="00816E07"/>
    <w:rsid w:val="00824C7B"/>
    <w:rsid w:val="00835EF9"/>
    <w:rsid w:val="00847304"/>
    <w:rsid w:val="008829C3"/>
    <w:rsid w:val="008E20DD"/>
    <w:rsid w:val="009270AE"/>
    <w:rsid w:val="009564D6"/>
    <w:rsid w:val="00963688"/>
    <w:rsid w:val="00A33FB9"/>
    <w:rsid w:val="00AA7B07"/>
    <w:rsid w:val="00AB5DFF"/>
    <w:rsid w:val="00B733E3"/>
    <w:rsid w:val="00BB61BA"/>
    <w:rsid w:val="00BB69FB"/>
    <w:rsid w:val="00BE20B7"/>
    <w:rsid w:val="00C26743"/>
    <w:rsid w:val="00C7640C"/>
    <w:rsid w:val="00C8393D"/>
    <w:rsid w:val="00CA5BE4"/>
    <w:rsid w:val="00D32D39"/>
    <w:rsid w:val="00D540EF"/>
    <w:rsid w:val="00D76079"/>
    <w:rsid w:val="00DD4A44"/>
    <w:rsid w:val="00DE7B44"/>
    <w:rsid w:val="00E54C3A"/>
    <w:rsid w:val="00E5688B"/>
    <w:rsid w:val="00E81EC2"/>
    <w:rsid w:val="00EF063F"/>
    <w:rsid w:val="00F1264C"/>
    <w:rsid w:val="00F25D72"/>
    <w:rsid w:val="00F63522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D174D-563E-447F-9497-DC0D4548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61B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9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2963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00DF-F25F-41D4-AB68-F481D60B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Felix Monn</cp:lastModifiedBy>
  <cp:revision>34</cp:revision>
  <cp:lastPrinted>2017-03-26T07:10:00Z</cp:lastPrinted>
  <dcterms:created xsi:type="dcterms:W3CDTF">2009-03-18T18:56:00Z</dcterms:created>
  <dcterms:modified xsi:type="dcterms:W3CDTF">2017-03-26T07:12:00Z</dcterms:modified>
</cp:coreProperties>
</file>